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3704547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F0148D" w14:textId="3AEB6E61" w:rsidR="00A7507C" w:rsidRDefault="00A7507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EFDF46C" wp14:editId="7F96BFF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3999D147C445F9AD6D385D5F3C6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512C67" w14:textId="6659C0EA" w:rsidR="00A7507C" w:rsidRPr="001B4E6B" w:rsidRDefault="00A7507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1B4E6B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Assignment 2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F03A2CC3E3F4D6E95BB832077A049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6215AAF" w14:textId="47597099" w:rsidR="00A7507C" w:rsidRPr="001B4E6B" w:rsidRDefault="00A7507C">
              <w:pPr>
                <w:pStyle w:val="NoSpacing"/>
                <w:jc w:val="center"/>
                <w:rPr>
                  <w:b/>
                  <w:bCs/>
                  <w:color w:val="4472C4" w:themeColor="accent1"/>
                  <w:sz w:val="28"/>
                  <w:szCs w:val="28"/>
                </w:rPr>
              </w:pPr>
              <w:r w:rsidRPr="001B4E6B">
                <w:rPr>
                  <w:b/>
                  <w:bCs/>
                  <w:color w:val="4472C4" w:themeColor="accent1"/>
                  <w:sz w:val="28"/>
                  <w:szCs w:val="28"/>
                </w:rPr>
                <w:t>Exchanging Data Task</w:t>
              </w:r>
            </w:p>
          </w:sdtContent>
        </w:sdt>
        <w:p w14:paraId="78A0E1A8" w14:textId="77777777" w:rsidR="00A7507C" w:rsidRDefault="00A7507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4EE2FC" wp14:editId="4E66B4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0BA6B" w14:textId="11B34838" w:rsidR="00A7507C" w:rsidRPr="001B4E6B" w:rsidRDefault="006B55A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507C" w:rsidRPr="001B4E6B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</w:rPr>
                                      <w:t>GLA1 Data 1</w:t>
                                    </w:r>
                                  </w:sdtContent>
                                </w:sdt>
                              </w:p>
                              <w:p w14:paraId="5D2C8B7D" w14:textId="617E3FB9" w:rsidR="00A7507C" w:rsidRPr="001B4E6B" w:rsidRDefault="006B55A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507C" w:rsidRPr="001B4E6B"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Aneta Abazay</w:t>
                                    </w:r>
                                  </w:sdtContent>
                                </w:sdt>
                              </w:p>
                              <w:p w14:paraId="212DA2E5" w14:textId="44F1D95E" w:rsidR="00D329B3" w:rsidRPr="001B4E6B" w:rsidRDefault="00D329B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r w:rsidRPr="001B4E6B"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4EE2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BF0BA6B" w14:textId="11B34838" w:rsidR="00A7507C" w:rsidRPr="001B4E6B" w:rsidRDefault="006B55A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507C" w:rsidRPr="001B4E6B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</w:rPr>
                                <w:t>GLA1 Data 1</w:t>
                              </w:r>
                            </w:sdtContent>
                          </w:sdt>
                        </w:p>
                        <w:p w14:paraId="5D2C8B7D" w14:textId="617E3FB9" w:rsidR="00A7507C" w:rsidRPr="001B4E6B" w:rsidRDefault="006B55A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507C" w:rsidRPr="001B4E6B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Aneta Abazay</w:t>
                              </w:r>
                            </w:sdtContent>
                          </w:sdt>
                        </w:p>
                        <w:p w14:paraId="212DA2E5" w14:textId="44F1D95E" w:rsidR="00D329B3" w:rsidRPr="001B4E6B" w:rsidRDefault="00D329B3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r w:rsidRPr="001B4E6B">
                            <w:rPr>
                              <w:b/>
                              <w:bCs/>
                              <w:color w:val="4472C4" w:themeColor="accent1"/>
                            </w:rPr>
                            <w:t>20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2327CF" wp14:editId="40BB14F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1D16D" w14:textId="5B1E77EC" w:rsidR="00A7507C" w:rsidRDefault="00A7507C">
          <w:r>
            <w:br w:type="page"/>
          </w:r>
        </w:p>
      </w:sdtContent>
    </w:sdt>
    <w:p w14:paraId="64EA4DB1" w14:textId="77777777" w:rsidR="00824A4A" w:rsidRDefault="00824A4A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1576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FDF69" w14:textId="3C0E88A1" w:rsidR="00651360" w:rsidRDefault="00651360">
          <w:pPr>
            <w:pStyle w:val="TOCHeading"/>
          </w:pPr>
          <w:r>
            <w:t>Table of Contents</w:t>
          </w:r>
        </w:p>
        <w:p w14:paraId="2AE2585D" w14:textId="5A129B09" w:rsidR="005651A0" w:rsidRDefault="006513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05351" w:history="1">
            <w:r w:rsidR="005651A0" w:rsidRPr="000664ED">
              <w:rPr>
                <w:rStyle w:val="Hyperlink"/>
                <w:noProof/>
              </w:rPr>
              <w:t>Worksheet 2 Database concepts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1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4864BD0E" w14:textId="43DE403D" w:rsidR="005651A0" w:rsidRDefault="006B5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2" w:history="1">
            <w:r w:rsidR="005651A0" w:rsidRPr="000664ED">
              <w:rPr>
                <w:rStyle w:val="Hyperlink"/>
                <w:noProof/>
              </w:rPr>
              <w:t>Task 1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2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5BB590AF" w14:textId="1A49B291" w:rsidR="005651A0" w:rsidRDefault="006B5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3" w:history="1"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3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5F7C782B" w14:textId="7D1AA94D" w:rsidR="005651A0" w:rsidRDefault="006B5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4" w:history="1">
            <w:r w:rsidR="005651A0" w:rsidRPr="000664ED">
              <w:rPr>
                <w:rStyle w:val="Hyperlink"/>
                <w:noProof/>
              </w:rPr>
              <w:t>Worksheet 2 Database concepts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4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5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451AE75B" w14:textId="0679FD5F" w:rsidR="005651A0" w:rsidRDefault="006B5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5" w:history="1">
            <w:r w:rsidR="005651A0" w:rsidRPr="000664ED">
              <w:rPr>
                <w:rStyle w:val="Hyperlink"/>
                <w:noProof/>
              </w:rPr>
              <w:t>Task 2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5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5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342A70D1" w14:textId="696D3F07" w:rsidR="005651A0" w:rsidRDefault="006B5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6" w:history="1">
            <w:r w:rsidR="005651A0" w:rsidRPr="000664ED">
              <w:rPr>
                <w:rStyle w:val="Hyperlink"/>
                <w:noProof/>
              </w:rPr>
              <w:t>Using MySQL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6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9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5B36C4D6" w14:textId="14A82C5C" w:rsidR="005651A0" w:rsidRDefault="006B5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7" w:history="1">
            <w:r w:rsidR="005651A0" w:rsidRPr="000664ED">
              <w:rPr>
                <w:rStyle w:val="Hyperlink"/>
                <w:noProof/>
              </w:rPr>
              <w:t>Task 1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7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9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5F2A2772" w14:textId="0CB191F6" w:rsidR="005651A0" w:rsidRDefault="006B5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8" w:history="1">
            <w:r w:rsidR="005651A0" w:rsidRPr="000664ED">
              <w:rPr>
                <w:rStyle w:val="Hyperlink"/>
                <w:noProof/>
              </w:rPr>
              <w:t>Creating an EER Diagram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8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1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6F383B38" w14:textId="10C1B2EB" w:rsidR="005651A0" w:rsidRDefault="006B5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9" w:history="1">
            <w:r w:rsidR="005651A0" w:rsidRPr="000664ED">
              <w:rPr>
                <w:rStyle w:val="Hyperlink"/>
                <w:noProof/>
              </w:rPr>
              <w:t>Task 1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9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1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026A92C5" w14:textId="5B44C861" w:rsidR="00651360" w:rsidRDefault="00651360">
          <w:r>
            <w:rPr>
              <w:b/>
              <w:bCs/>
              <w:noProof/>
            </w:rPr>
            <w:fldChar w:fldCharType="end"/>
          </w:r>
        </w:p>
      </w:sdtContent>
    </w:sdt>
    <w:p w14:paraId="2886E8AC" w14:textId="77777777" w:rsidR="00824A4A" w:rsidRDefault="00824A4A"/>
    <w:p w14:paraId="35A2BA82" w14:textId="77777777" w:rsidR="00824A4A" w:rsidRDefault="00824A4A"/>
    <w:p w14:paraId="479F3310" w14:textId="77777777" w:rsidR="00824A4A" w:rsidRDefault="00824A4A"/>
    <w:p w14:paraId="076A46EB" w14:textId="77777777" w:rsidR="00824A4A" w:rsidRDefault="00824A4A" w:rsidP="00824A4A"/>
    <w:p w14:paraId="19C6B623" w14:textId="77777777" w:rsidR="00824A4A" w:rsidRDefault="00824A4A"/>
    <w:p w14:paraId="57C803E0" w14:textId="77777777" w:rsidR="00824A4A" w:rsidRDefault="00824A4A"/>
    <w:p w14:paraId="3260064A" w14:textId="77777777" w:rsidR="00824A4A" w:rsidRDefault="00824A4A"/>
    <w:p w14:paraId="6D6CE3F2" w14:textId="77777777" w:rsidR="00824A4A" w:rsidRDefault="00824A4A"/>
    <w:p w14:paraId="72CEB190" w14:textId="77777777" w:rsidR="00824A4A" w:rsidRDefault="00824A4A"/>
    <w:p w14:paraId="6284CECF" w14:textId="77777777" w:rsidR="00824A4A" w:rsidRDefault="00824A4A"/>
    <w:p w14:paraId="15E70D22" w14:textId="77777777" w:rsidR="00824A4A" w:rsidRDefault="00824A4A"/>
    <w:p w14:paraId="12C11CE9" w14:textId="77777777" w:rsidR="00824A4A" w:rsidRDefault="00824A4A"/>
    <w:p w14:paraId="3BE35B85" w14:textId="77777777" w:rsidR="00824A4A" w:rsidRDefault="00824A4A"/>
    <w:p w14:paraId="19262227" w14:textId="77777777" w:rsidR="00824A4A" w:rsidRDefault="00824A4A"/>
    <w:p w14:paraId="78409D92" w14:textId="77777777" w:rsidR="00824A4A" w:rsidRDefault="00824A4A"/>
    <w:p w14:paraId="66FCD08F" w14:textId="77777777" w:rsidR="00824A4A" w:rsidRDefault="00824A4A"/>
    <w:p w14:paraId="43B8DE32" w14:textId="77777777" w:rsidR="00824A4A" w:rsidRDefault="00824A4A"/>
    <w:p w14:paraId="400BE3DB" w14:textId="77777777" w:rsidR="00824A4A" w:rsidRDefault="00824A4A"/>
    <w:p w14:paraId="2DFBE07F" w14:textId="77777777" w:rsidR="00824A4A" w:rsidRDefault="00824A4A"/>
    <w:p w14:paraId="5A2ADE00" w14:textId="77777777" w:rsidR="00824A4A" w:rsidRDefault="00824A4A"/>
    <w:p w14:paraId="271EE46F" w14:textId="662661F3" w:rsidR="00824A4A" w:rsidRDefault="00824A4A" w:rsidP="00824A4A">
      <w:pPr>
        <w:pStyle w:val="Heading1"/>
      </w:pPr>
      <w:bookmarkStart w:id="0" w:name="_Toc119405351"/>
      <w:r>
        <w:lastRenderedPageBreak/>
        <w:t>Worksheet 2 Database concepts</w:t>
      </w:r>
      <w:bookmarkEnd w:id="0"/>
    </w:p>
    <w:p w14:paraId="6A02850C" w14:textId="77777777" w:rsidR="00FC2F42" w:rsidRDefault="00824A4A" w:rsidP="00824A4A">
      <w:pPr>
        <w:pStyle w:val="Heading2"/>
      </w:pPr>
      <w:bookmarkStart w:id="1" w:name="_Toc119405352"/>
      <w:r>
        <w:t xml:space="preserve">Task </w:t>
      </w:r>
      <w:r w:rsidR="00FC2F42">
        <w:t>1</w:t>
      </w:r>
      <w:bookmarkEnd w:id="1"/>
    </w:p>
    <w:p w14:paraId="752B0D72" w14:textId="673FCBAA" w:rsidR="00824A4A" w:rsidRDefault="00FC2F42" w:rsidP="00FC2F42">
      <w:pPr>
        <w:pStyle w:val="Heading2"/>
      </w:pPr>
      <w:bookmarkStart w:id="2" w:name="_Toc119405353"/>
      <w:r>
        <w:rPr>
          <w:noProof/>
        </w:rPr>
        <w:drawing>
          <wp:inline distT="0" distB="0" distL="0" distR="0" wp14:anchorId="60826524" wp14:editId="26919B9A">
            <wp:extent cx="5782807" cy="48416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6" t="3338" r="21336" b="7350"/>
                    <a:stretch/>
                  </pic:blipFill>
                  <pic:spPr bwMode="auto">
                    <a:xfrm>
                      <a:off x="0" y="0"/>
                      <a:ext cx="5822275" cy="487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66C2FF7A" w14:textId="15751A64" w:rsidR="00FC2F42" w:rsidRDefault="00651360">
      <w:r>
        <w:rPr>
          <w:noProof/>
        </w:rPr>
        <w:drawing>
          <wp:anchor distT="0" distB="0" distL="114300" distR="114300" simplePos="0" relativeHeight="251662336" behindDoc="0" locked="0" layoutInCell="1" allowOverlap="1" wp14:anchorId="221CC3F3" wp14:editId="20A8FA9E">
            <wp:simplePos x="0" y="0"/>
            <wp:positionH relativeFrom="margin">
              <wp:posOffset>-17585</wp:posOffset>
            </wp:positionH>
            <wp:positionV relativeFrom="paragraph">
              <wp:posOffset>630409</wp:posOffset>
            </wp:positionV>
            <wp:extent cx="6081395" cy="2308860"/>
            <wp:effectExtent l="0" t="0" r="0" b="0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t="4363" r="21662" b="55740"/>
                    <a:stretch/>
                  </pic:blipFill>
                  <pic:spPr bwMode="auto">
                    <a:xfrm>
                      <a:off x="0" y="0"/>
                      <a:ext cx="6081395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F42">
        <w:br w:type="textWrapping" w:clear="all"/>
      </w:r>
    </w:p>
    <w:p w14:paraId="35337C3C" w14:textId="0655B962" w:rsidR="00651360" w:rsidRDefault="00651360">
      <w:r>
        <w:rPr>
          <w:noProof/>
        </w:rPr>
        <w:lastRenderedPageBreak/>
        <w:drawing>
          <wp:inline distT="0" distB="0" distL="0" distR="0" wp14:anchorId="21B5874C" wp14:editId="312A199C">
            <wp:extent cx="5912978" cy="2760785"/>
            <wp:effectExtent l="0" t="0" r="0" b="190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t="3370" r="23899" b="50359"/>
                    <a:stretch/>
                  </pic:blipFill>
                  <pic:spPr bwMode="auto">
                    <a:xfrm>
                      <a:off x="0" y="0"/>
                      <a:ext cx="5958890" cy="27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131C" w14:textId="62F94F55" w:rsidR="00651360" w:rsidRDefault="006B55A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569A4" wp14:editId="15C61463">
                <wp:simplePos x="0" y="0"/>
                <wp:positionH relativeFrom="column">
                  <wp:posOffset>680484</wp:posOffset>
                </wp:positionH>
                <wp:positionV relativeFrom="paragraph">
                  <wp:posOffset>503968</wp:posOffset>
                </wp:positionV>
                <wp:extent cx="1095153" cy="382773"/>
                <wp:effectExtent l="0" t="0" r="1016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82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24690" id="Rectangle 1" o:spid="_x0000_s1026" style="position:absolute;margin-left:53.6pt;margin-top:39.7pt;width:86.25pt;height:3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" fillcolor="#4472c4 [3204]" strokecolor="#1f3763 [1604]" strokeweight="1pt"/>
            </w:pict>
          </mc:Fallback>
        </mc:AlternateContent>
      </w:r>
      <w:r w:rsidR="00651360" w:rsidRPr="00FC2F42">
        <w:rPr>
          <w:noProof/>
        </w:rPr>
        <w:drawing>
          <wp:anchor distT="0" distB="0" distL="114300" distR="114300" simplePos="0" relativeHeight="251663360" behindDoc="0" locked="0" layoutInCell="1" allowOverlap="1" wp14:anchorId="71257753" wp14:editId="28EE5FA8">
            <wp:simplePos x="0" y="0"/>
            <wp:positionH relativeFrom="margin">
              <wp:posOffset>316230</wp:posOffset>
            </wp:positionH>
            <wp:positionV relativeFrom="paragraph">
              <wp:posOffset>211455</wp:posOffset>
            </wp:positionV>
            <wp:extent cx="5784215" cy="4741545"/>
            <wp:effectExtent l="0" t="0" r="6985" b="1905"/>
            <wp:wrapSquare wrapText="bothSides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8" t="9454" r="21346" b="9611"/>
                    <a:stretch/>
                  </pic:blipFill>
                  <pic:spPr bwMode="auto">
                    <a:xfrm>
                      <a:off x="0" y="0"/>
                      <a:ext cx="578421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83809" w14:textId="7782FA54" w:rsidR="00651360" w:rsidRDefault="00651360"/>
    <w:p w14:paraId="6580BFF1" w14:textId="052BBF4B" w:rsidR="00651360" w:rsidRDefault="00651360"/>
    <w:p w14:paraId="29CC20FF" w14:textId="671CBD59" w:rsidR="00651360" w:rsidRDefault="00651360"/>
    <w:p w14:paraId="74DFF646" w14:textId="77777777" w:rsidR="00651360" w:rsidRPr="00651360" w:rsidRDefault="00651360" w:rsidP="00651360"/>
    <w:p w14:paraId="16CE3ADF" w14:textId="75D3818B" w:rsidR="00651360" w:rsidRDefault="00651360" w:rsidP="00651360">
      <w:pPr>
        <w:pStyle w:val="Heading1"/>
      </w:pPr>
      <w:bookmarkStart w:id="3" w:name="_Toc119405354"/>
      <w:r>
        <w:lastRenderedPageBreak/>
        <w:t>Worksheet 2 Database concepts</w:t>
      </w:r>
      <w:bookmarkEnd w:id="3"/>
    </w:p>
    <w:p w14:paraId="17268203" w14:textId="077C8D58" w:rsidR="00651360" w:rsidRDefault="00651360" w:rsidP="00651360">
      <w:pPr>
        <w:pStyle w:val="Heading2"/>
      </w:pPr>
      <w:bookmarkStart w:id="4" w:name="_Toc119405355"/>
      <w:r>
        <w:t>Task 2</w:t>
      </w:r>
      <w:bookmarkEnd w:id="4"/>
    </w:p>
    <w:p w14:paraId="50472848" w14:textId="54E13EA7" w:rsidR="00651360" w:rsidRDefault="00651360" w:rsidP="00651360"/>
    <w:p w14:paraId="602D671B" w14:textId="1F7C458A" w:rsidR="00651360" w:rsidRDefault="00C46728" w:rsidP="00651360">
      <w:r w:rsidRPr="009E26D1">
        <w:rPr>
          <w:b/>
          <w:bCs/>
        </w:rPr>
        <w:t>Step 1</w:t>
      </w:r>
      <w:r w:rsidRPr="00C46728">
        <w:t>: Add some records to the database</w:t>
      </w:r>
    </w:p>
    <w:p w14:paraId="7D847049" w14:textId="0318E5B2" w:rsidR="00C46728" w:rsidRDefault="00C46728" w:rsidP="00651360">
      <w:r>
        <w:t xml:space="preserve">I have entered records provided onto the </w:t>
      </w:r>
      <w:proofErr w:type="spellStart"/>
      <w:r w:rsidRPr="009E26D1">
        <w:rPr>
          <w:b/>
          <w:bCs/>
        </w:rPr>
        <w:t>tblCustomer</w:t>
      </w:r>
      <w:proofErr w:type="spellEnd"/>
      <w:r>
        <w:t xml:space="preserve"> data. See picture below. </w:t>
      </w:r>
    </w:p>
    <w:p w14:paraId="308FDF96" w14:textId="02567B24" w:rsidR="00C46728" w:rsidRPr="00651360" w:rsidRDefault="00C46728" w:rsidP="00651360">
      <w:r>
        <w:rPr>
          <w:noProof/>
        </w:rPr>
        <w:drawing>
          <wp:inline distT="0" distB="0" distL="0" distR="0" wp14:anchorId="071EDEF4" wp14:editId="02D4242B">
            <wp:extent cx="6231701" cy="2067339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9" t="20496" r="42839" b="44924"/>
                    <a:stretch/>
                  </pic:blipFill>
                  <pic:spPr bwMode="auto">
                    <a:xfrm>
                      <a:off x="0" y="0"/>
                      <a:ext cx="6249326" cy="20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ED9F" w14:textId="4E9949C5" w:rsidR="00651360" w:rsidRDefault="00C46728" w:rsidP="00651360">
      <w:r>
        <w:t xml:space="preserve">I have then entered records provided onto the </w:t>
      </w:r>
      <w:proofErr w:type="spellStart"/>
      <w:r w:rsidRPr="009E26D1">
        <w:rPr>
          <w:b/>
          <w:bCs/>
        </w:rPr>
        <w:t>tblSubscription</w:t>
      </w:r>
      <w:proofErr w:type="spellEnd"/>
      <w:r>
        <w:t xml:space="preserve"> data. See picture below.</w:t>
      </w:r>
    </w:p>
    <w:p w14:paraId="34F1D3E0" w14:textId="358B44AB" w:rsidR="00C46728" w:rsidRPr="00651360" w:rsidRDefault="00C46728" w:rsidP="00651360">
      <w:r>
        <w:rPr>
          <w:noProof/>
        </w:rPr>
        <w:drawing>
          <wp:inline distT="0" distB="0" distL="0" distR="0" wp14:anchorId="6040AE19" wp14:editId="5FB35DBD">
            <wp:extent cx="6066262" cy="2043485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" t="21933" r="47560" b="46520"/>
                    <a:stretch/>
                  </pic:blipFill>
                  <pic:spPr bwMode="auto">
                    <a:xfrm>
                      <a:off x="0" y="0"/>
                      <a:ext cx="6097178" cy="20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DBEB" w14:textId="5E96B97A" w:rsidR="00651360" w:rsidRDefault="00C46728" w:rsidP="00651360">
      <w:r>
        <w:t xml:space="preserve">I have then checked the data types to make sure they are correct. I have repeated this on all 3 data </w:t>
      </w:r>
      <w:r w:rsidR="005F6A15">
        <w:t>sets</w:t>
      </w:r>
      <w:r>
        <w:t xml:space="preserve"> provided. See picture below.</w:t>
      </w:r>
    </w:p>
    <w:p w14:paraId="00194FEF" w14:textId="4D277AC1" w:rsidR="00C46728" w:rsidRDefault="00C46728" w:rsidP="00651360">
      <w:r>
        <w:rPr>
          <w:noProof/>
        </w:rPr>
        <w:drawing>
          <wp:inline distT="0" distB="0" distL="0" distR="0" wp14:anchorId="5E49748E" wp14:editId="78D84365">
            <wp:extent cx="5916951" cy="2226365"/>
            <wp:effectExtent l="0" t="0" r="7620" b="2540"/>
            <wp:docPr id="41" name="Picture 4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 with medium confidence"/>
                    <pic:cNvPicPr/>
                  </pic:nvPicPr>
                  <pic:blipFill rotWithShape="1">
                    <a:blip r:embed="rId17"/>
                    <a:srcRect t="5522" r="26452" b="45279"/>
                    <a:stretch/>
                  </pic:blipFill>
                  <pic:spPr bwMode="auto">
                    <a:xfrm>
                      <a:off x="0" y="0"/>
                      <a:ext cx="5923369" cy="222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D8BC" w14:textId="7374179B" w:rsidR="00651360" w:rsidRDefault="009E26D1" w:rsidP="00651360">
      <w:r w:rsidRPr="009E26D1">
        <w:rPr>
          <w:b/>
          <w:bCs/>
        </w:rPr>
        <w:lastRenderedPageBreak/>
        <w:t>Step 2</w:t>
      </w:r>
      <w:r w:rsidRPr="009E26D1">
        <w:t>: Designate primary key attribute in each table</w:t>
      </w:r>
    </w:p>
    <w:p w14:paraId="5CF249BB" w14:textId="77777777" w:rsidR="00AD2162" w:rsidRPr="00651360" w:rsidRDefault="00AD2162" w:rsidP="00651360"/>
    <w:p w14:paraId="1623C2F0" w14:textId="3D57FBCC" w:rsidR="00651360" w:rsidRDefault="005F6A15" w:rsidP="00651360">
      <w:r>
        <w:t xml:space="preserve">I have now created primary key fields for the 3 data sets. I have clicked on View then View Design as show below. </w:t>
      </w:r>
      <w:r>
        <w:rPr>
          <w:noProof/>
        </w:rPr>
        <w:drawing>
          <wp:inline distT="0" distB="0" distL="0" distR="0" wp14:anchorId="03692B57" wp14:editId="785A5ABD">
            <wp:extent cx="5695266" cy="2218414"/>
            <wp:effectExtent l="0" t="0" r="1270" b="0"/>
            <wp:docPr id="42" name="Picture 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6" r="44786" b="54648"/>
                    <a:stretch/>
                  </pic:blipFill>
                  <pic:spPr bwMode="auto">
                    <a:xfrm>
                      <a:off x="0" y="0"/>
                      <a:ext cx="5707927" cy="22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93C1" w14:textId="37ED009E" w:rsidR="005F6A15" w:rsidRDefault="005F6A15" w:rsidP="00651360">
      <w:r>
        <w:t>I have then right clicked on the primary field and selected the Primary Key icon to mark those fields.</w:t>
      </w:r>
    </w:p>
    <w:p w14:paraId="1A3D8E49" w14:textId="1A5508E3" w:rsidR="005F6A15" w:rsidRDefault="005F6A15" w:rsidP="00651360">
      <w:r>
        <w:t>I have followed the same steps for all 3 data sets. See pictures below.</w:t>
      </w:r>
      <w:r w:rsidRPr="005F6A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5BC139" wp14:editId="3E1081EC">
            <wp:extent cx="3871457" cy="2391465"/>
            <wp:effectExtent l="0" t="0" r="0" b="889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-421" t="21926" r="63431" b="37452"/>
                    <a:stretch/>
                  </pic:blipFill>
                  <pic:spPr bwMode="auto">
                    <a:xfrm>
                      <a:off x="0" y="0"/>
                      <a:ext cx="3888387" cy="240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AFBB8" w14:textId="024A68CA" w:rsidR="005F6A15" w:rsidRDefault="005F6A15" w:rsidP="00651360">
      <w:r>
        <w:rPr>
          <w:noProof/>
        </w:rPr>
        <w:drawing>
          <wp:inline distT="0" distB="0" distL="0" distR="0" wp14:anchorId="55182046" wp14:editId="557EF358">
            <wp:extent cx="4795369" cy="2083241"/>
            <wp:effectExtent l="0" t="0" r="5715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 rotWithShape="1">
                    <a:blip r:embed="rId20"/>
                    <a:srcRect t="18991" r="61988" b="51651"/>
                    <a:stretch/>
                  </pic:blipFill>
                  <pic:spPr bwMode="auto">
                    <a:xfrm>
                      <a:off x="0" y="0"/>
                      <a:ext cx="4803869" cy="20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BD7C" w14:textId="1B633F12" w:rsidR="005F6A15" w:rsidRDefault="005F6A15" w:rsidP="00651360"/>
    <w:p w14:paraId="49776723" w14:textId="77777777" w:rsidR="005F6A15" w:rsidRDefault="005F6A15" w:rsidP="00651360"/>
    <w:p w14:paraId="2190B10D" w14:textId="204241E3" w:rsidR="005F6A15" w:rsidRDefault="00AC6898" w:rsidP="00651360">
      <w:r w:rsidRPr="00AC6898">
        <w:rPr>
          <w:b/>
          <w:bCs/>
        </w:rPr>
        <w:t>Step 3</w:t>
      </w:r>
      <w:r w:rsidRPr="00AC6898">
        <w:t>: Creating relationships between the tables</w:t>
      </w:r>
      <w:r>
        <w:t>.</w:t>
      </w:r>
    </w:p>
    <w:p w14:paraId="28E65923" w14:textId="313F6F2E" w:rsidR="00AC6898" w:rsidRDefault="00AC6898" w:rsidP="00651360">
      <w:r>
        <w:t xml:space="preserve">I have now created relationships between the data sets. I have clicked on </w:t>
      </w:r>
      <w:r w:rsidRPr="00AC6898">
        <w:rPr>
          <w:b/>
          <w:bCs/>
        </w:rPr>
        <w:t>Database Tools</w:t>
      </w:r>
      <w:r w:rsidRPr="00AC6898">
        <w:t xml:space="preserve"> in the main menu. Then double-click</w:t>
      </w:r>
      <w:r>
        <w:t>ed</w:t>
      </w:r>
      <w:r w:rsidRPr="00AC6898">
        <w:t xml:space="preserve"> the </w:t>
      </w:r>
      <w:r w:rsidRPr="00AC6898">
        <w:rPr>
          <w:b/>
          <w:bCs/>
        </w:rPr>
        <w:t>Relationships</w:t>
      </w:r>
      <w:r w:rsidRPr="00AC6898">
        <w:t xml:space="preserve"> icon in the toolbar.</w:t>
      </w:r>
      <w:r w:rsidR="003956EE">
        <w:t xml:space="preserve"> See picture below.</w:t>
      </w:r>
    </w:p>
    <w:p w14:paraId="5DBAFB1D" w14:textId="6C36F0CB" w:rsidR="00AC6898" w:rsidRDefault="00AC6898" w:rsidP="00651360">
      <w:r>
        <w:rPr>
          <w:noProof/>
        </w:rPr>
        <w:drawing>
          <wp:inline distT="0" distB="0" distL="0" distR="0" wp14:anchorId="36790E41" wp14:editId="1B2EC48C">
            <wp:extent cx="5854852" cy="2186609"/>
            <wp:effectExtent l="0" t="0" r="0" b="4445"/>
            <wp:docPr id="47" name="Picture 4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998" b="54883"/>
                    <a:stretch/>
                  </pic:blipFill>
                  <pic:spPr bwMode="auto">
                    <a:xfrm>
                      <a:off x="0" y="0"/>
                      <a:ext cx="5873073" cy="21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095F5" w14:textId="2E731167" w:rsidR="00AC6898" w:rsidRDefault="00AC6898" w:rsidP="00651360">
      <w:r w:rsidRPr="00AC6898">
        <w:t xml:space="preserve">To create a relationship, </w:t>
      </w:r>
      <w:r>
        <w:t>I have</w:t>
      </w:r>
      <w:r w:rsidRPr="00AC6898">
        <w:t xml:space="preserve"> drag</w:t>
      </w:r>
      <w:r>
        <w:t>ged</w:t>
      </w:r>
      <w:r w:rsidRPr="00AC6898">
        <w:t xml:space="preserve"> the primary key field from the “one” side to the corresponding field in the “many</w:t>
      </w:r>
      <w:r>
        <w:t>’’</w:t>
      </w:r>
      <w:r w:rsidRPr="00AC6898">
        <w:t xml:space="preserve"> side of the related table</w:t>
      </w:r>
      <w:r>
        <w:t xml:space="preserve">. </w:t>
      </w:r>
      <w:r w:rsidR="003956EE">
        <w:t>See picture below.</w:t>
      </w:r>
      <w:r>
        <w:rPr>
          <w:noProof/>
        </w:rPr>
        <w:drawing>
          <wp:inline distT="0" distB="0" distL="0" distR="0" wp14:anchorId="4CD719C3" wp14:editId="77F2FCA4">
            <wp:extent cx="5809582" cy="1590261"/>
            <wp:effectExtent l="0" t="0" r="127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1" r="25502" b="40854"/>
                    <a:stretch/>
                  </pic:blipFill>
                  <pic:spPr bwMode="auto">
                    <a:xfrm>
                      <a:off x="0" y="0"/>
                      <a:ext cx="5820547" cy="159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FECA" w14:textId="4246E0F3" w:rsidR="00AC6898" w:rsidRDefault="00AC6898" w:rsidP="00651360">
      <w:pPr>
        <w:rPr>
          <w:rFonts w:cs="Arial"/>
        </w:rPr>
      </w:pPr>
      <w:r>
        <w:rPr>
          <w:rFonts w:cs="Arial"/>
        </w:rPr>
        <w:t xml:space="preserve">I have dragged </w:t>
      </w:r>
      <w:proofErr w:type="spellStart"/>
      <w:r w:rsidRPr="00D34AE1">
        <w:rPr>
          <w:rFonts w:cs="Arial"/>
          <w:b/>
        </w:rPr>
        <w:t>CustID</w:t>
      </w:r>
      <w:proofErr w:type="spellEnd"/>
      <w:r>
        <w:rPr>
          <w:rFonts w:cs="Arial"/>
        </w:rPr>
        <w:t xml:space="preserve"> from </w:t>
      </w:r>
      <w:proofErr w:type="spellStart"/>
      <w:r w:rsidRPr="00D34AE1">
        <w:rPr>
          <w:rFonts w:cs="Arial"/>
          <w:b/>
        </w:rPr>
        <w:t>tblCustomer</w:t>
      </w:r>
      <w:proofErr w:type="spellEnd"/>
      <w:r>
        <w:rPr>
          <w:rFonts w:cs="Arial"/>
        </w:rPr>
        <w:t xml:space="preserve"> table to </w:t>
      </w:r>
      <w:proofErr w:type="spellStart"/>
      <w:r w:rsidRPr="00D34AE1">
        <w:rPr>
          <w:rFonts w:cs="Arial"/>
          <w:b/>
        </w:rPr>
        <w:t>custID</w:t>
      </w:r>
      <w:proofErr w:type="spellEnd"/>
      <w:r>
        <w:rPr>
          <w:rFonts w:cs="Arial"/>
        </w:rPr>
        <w:t xml:space="preserve"> in </w:t>
      </w:r>
      <w:proofErr w:type="spellStart"/>
      <w:r w:rsidRPr="00D34AE1">
        <w:rPr>
          <w:rFonts w:cs="Arial"/>
          <w:b/>
        </w:rPr>
        <w:t>tblSubscription</w:t>
      </w:r>
      <w:proofErr w:type="spellEnd"/>
      <w:r>
        <w:rPr>
          <w:rFonts w:cs="Arial"/>
        </w:rPr>
        <w:t>.</w:t>
      </w:r>
      <w:r w:rsidR="003956EE">
        <w:rPr>
          <w:rFonts w:cs="Arial"/>
        </w:rPr>
        <w:t xml:space="preserve"> See picture below.</w:t>
      </w:r>
    </w:p>
    <w:p w14:paraId="3FCF8832" w14:textId="43FF2FB4" w:rsidR="00AC6898" w:rsidRDefault="00AC6898" w:rsidP="00651360">
      <w:r>
        <w:rPr>
          <w:noProof/>
        </w:rPr>
        <w:drawing>
          <wp:inline distT="0" distB="0" distL="0" distR="0" wp14:anchorId="1615157C" wp14:editId="1CDC2188">
            <wp:extent cx="5879382" cy="1956020"/>
            <wp:effectExtent l="0" t="0" r="7620" b="635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4" r="30774" b="44697"/>
                    <a:stretch/>
                  </pic:blipFill>
                  <pic:spPr bwMode="auto">
                    <a:xfrm>
                      <a:off x="0" y="0"/>
                      <a:ext cx="5891893" cy="19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5E94E" w14:textId="7888BA60" w:rsidR="00AC6898" w:rsidRDefault="003956EE" w:rsidP="00651360">
      <w:pPr>
        <w:rPr>
          <w:rFonts w:cs="Arial"/>
          <w:b/>
        </w:rPr>
      </w:pPr>
      <w:r>
        <w:t xml:space="preserve">I have then clicked on </w:t>
      </w:r>
      <w:r>
        <w:rPr>
          <w:b/>
          <w:bCs/>
        </w:rPr>
        <w:t xml:space="preserve">Enforce Referential Integrity </w:t>
      </w:r>
      <w:r>
        <w:t>to make sure</w:t>
      </w:r>
      <w:r>
        <w:rPr>
          <w:rFonts w:cs="Arial"/>
        </w:rPr>
        <w:t xml:space="preserve"> that you cannot create a record in </w:t>
      </w:r>
      <w:proofErr w:type="spellStart"/>
      <w:r w:rsidRPr="00D34AE1">
        <w:rPr>
          <w:rFonts w:cs="Arial"/>
          <w:b/>
        </w:rPr>
        <w:t>tblSubscription</w:t>
      </w:r>
      <w:proofErr w:type="spellEnd"/>
      <w:r>
        <w:rPr>
          <w:rFonts w:cs="Arial"/>
        </w:rPr>
        <w:t xml:space="preserve"> for a customer who does not exist in </w:t>
      </w:r>
      <w:proofErr w:type="spellStart"/>
      <w:r w:rsidRPr="00D34AE1">
        <w:rPr>
          <w:rFonts w:cs="Arial"/>
          <w:b/>
        </w:rPr>
        <w:t>tblCustomer</w:t>
      </w:r>
      <w:proofErr w:type="spellEnd"/>
      <w:r>
        <w:rPr>
          <w:rFonts w:cs="Arial"/>
          <w:b/>
        </w:rPr>
        <w:t>.</w:t>
      </w:r>
    </w:p>
    <w:p w14:paraId="5564DE66" w14:textId="77777777" w:rsidR="003956EE" w:rsidRDefault="003956EE" w:rsidP="00651360">
      <w:pPr>
        <w:rPr>
          <w:rFonts w:cs="Arial"/>
          <w:bCs/>
        </w:rPr>
      </w:pPr>
    </w:p>
    <w:p w14:paraId="4BBEDA7F" w14:textId="77777777" w:rsidR="003956EE" w:rsidRDefault="003956EE" w:rsidP="00651360">
      <w:pPr>
        <w:rPr>
          <w:rFonts w:cs="Arial"/>
          <w:bCs/>
        </w:rPr>
      </w:pPr>
    </w:p>
    <w:p w14:paraId="3062E3D8" w14:textId="19B4E4EB" w:rsidR="003956EE" w:rsidRDefault="003956EE" w:rsidP="00651360">
      <w:pPr>
        <w:rPr>
          <w:rFonts w:cs="Arial"/>
          <w:bCs/>
        </w:rPr>
      </w:pPr>
      <w:r>
        <w:rPr>
          <w:rFonts w:cs="Arial"/>
          <w:bCs/>
        </w:rPr>
        <w:lastRenderedPageBreak/>
        <w:t>I have then followed the same step and got my result, see picture below.</w:t>
      </w:r>
    </w:p>
    <w:p w14:paraId="30FF7516" w14:textId="3C04F7E9" w:rsidR="003956EE" w:rsidRDefault="003956EE" w:rsidP="00651360">
      <w:pPr>
        <w:rPr>
          <w:rFonts w:cs="Arial"/>
          <w:bCs/>
        </w:rPr>
      </w:pPr>
      <w:r>
        <w:rPr>
          <w:noProof/>
        </w:rPr>
        <w:drawing>
          <wp:inline distT="0" distB="0" distL="0" distR="0" wp14:anchorId="6A482AA0" wp14:editId="2DB161A9">
            <wp:extent cx="5417582" cy="2043099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2" t="23695" r="28277" b="38387"/>
                    <a:stretch/>
                  </pic:blipFill>
                  <pic:spPr bwMode="auto">
                    <a:xfrm>
                      <a:off x="0" y="0"/>
                      <a:ext cx="5429303" cy="20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6D0C2" w14:textId="77777777" w:rsidR="0013699D" w:rsidRDefault="0013699D" w:rsidP="00651360">
      <w:pPr>
        <w:rPr>
          <w:rFonts w:cs="Arial"/>
          <w:bCs/>
        </w:rPr>
      </w:pPr>
    </w:p>
    <w:p w14:paraId="022237F0" w14:textId="77777777" w:rsidR="0013699D" w:rsidRDefault="0013699D" w:rsidP="00651360">
      <w:pPr>
        <w:rPr>
          <w:rFonts w:cs="Arial"/>
          <w:bCs/>
        </w:rPr>
      </w:pPr>
    </w:p>
    <w:p w14:paraId="2ADC1B37" w14:textId="77777777" w:rsidR="0013699D" w:rsidRDefault="0013699D" w:rsidP="00651360">
      <w:pPr>
        <w:rPr>
          <w:rFonts w:cs="Arial"/>
          <w:bCs/>
        </w:rPr>
      </w:pPr>
    </w:p>
    <w:p w14:paraId="5A260FD4" w14:textId="77777777" w:rsidR="0013699D" w:rsidRDefault="0013699D" w:rsidP="00651360">
      <w:pPr>
        <w:rPr>
          <w:rFonts w:cs="Arial"/>
          <w:bCs/>
        </w:rPr>
      </w:pPr>
    </w:p>
    <w:p w14:paraId="2E10761C" w14:textId="77777777" w:rsidR="0013699D" w:rsidRDefault="0013699D" w:rsidP="00651360">
      <w:pPr>
        <w:rPr>
          <w:rFonts w:cs="Arial"/>
          <w:bCs/>
        </w:rPr>
      </w:pPr>
    </w:p>
    <w:p w14:paraId="4FFB0156" w14:textId="77777777" w:rsidR="0013699D" w:rsidRDefault="0013699D" w:rsidP="00651360">
      <w:pPr>
        <w:rPr>
          <w:rFonts w:cs="Arial"/>
          <w:bCs/>
        </w:rPr>
      </w:pPr>
    </w:p>
    <w:p w14:paraId="22FD2A23" w14:textId="77777777" w:rsidR="0013699D" w:rsidRDefault="0013699D" w:rsidP="00651360">
      <w:pPr>
        <w:rPr>
          <w:rFonts w:cs="Arial"/>
          <w:bCs/>
        </w:rPr>
      </w:pPr>
    </w:p>
    <w:p w14:paraId="51E286BF" w14:textId="77777777" w:rsidR="0013699D" w:rsidRDefault="0013699D" w:rsidP="00651360">
      <w:pPr>
        <w:rPr>
          <w:rFonts w:cs="Arial"/>
          <w:bCs/>
        </w:rPr>
      </w:pPr>
    </w:p>
    <w:p w14:paraId="2535D31A" w14:textId="77777777" w:rsidR="0013699D" w:rsidRDefault="0013699D" w:rsidP="00651360">
      <w:pPr>
        <w:rPr>
          <w:rFonts w:cs="Arial"/>
          <w:bCs/>
        </w:rPr>
      </w:pPr>
    </w:p>
    <w:p w14:paraId="4CC1D981" w14:textId="77777777" w:rsidR="0013699D" w:rsidRDefault="0013699D" w:rsidP="00651360">
      <w:pPr>
        <w:rPr>
          <w:rFonts w:cs="Arial"/>
          <w:bCs/>
        </w:rPr>
      </w:pPr>
    </w:p>
    <w:p w14:paraId="037CB46E" w14:textId="77777777" w:rsidR="0013699D" w:rsidRDefault="0013699D" w:rsidP="00651360">
      <w:pPr>
        <w:rPr>
          <w:rFonts w:cs="Arial"/>
          <w:bCs/>
        </w:rPr>
      </w:pPr>
    </w:p>
    <w:p w14:paraId="64E37152" w14:textId="77777777" w:rsidR="0013699D" w:rsidRDefault="0013699D" w:rsidP="00651360">
      <w:pPr>
        <w:rPr>
          <w:rFonts w:cs="Arial"/>
          <w:bCs/>
        </w:rPr>
      </w:pPr>
    </w:p>
    <w:p w14:paraId="225075EF" w14:textId="77777777" w:rsidR="0013699D" w:rsidRDefault="0013699D" w:rsidP="00651360">
      <w:pPr>
        <w:rPr>
          <w:rFonts w:cs="Arial"/>
          <w:bCs/>
        </w:rPr>
      </w:pPr>
    </w:p>
    <w:p w14:paraId="534D1C17" w14:textId="77777777" w:rsidR="0013699D" w:rsidRDefault="0013699D" w:rsidP="00651360">
      <w:pPr>
        <w:rPr>
          <w:rFonts w:cs="Arial"/>
          <w:bCs/>
        </w:rPr>
      </w:pPr>
    </w:p>
    <w:p w14:paraId="15DD9810" w14:textId="77777777" w:rsidR="0013699D" w:rsidRDefault="0013699D" w:rsidP="00651360">
      <w:pPr>
        <w:rPr>
          <w:rFonts w:cs="Arial"/>
          <w:bCs/>
        </w:rPr>
      </w:pPr>
    </w:p>
    <w:p w14:paraId="58D1DD50" w14:textId="77777777" w:rsidR="0013699D" w:rsidRDefault="0013699D" w:rsidP="00651360">
      <w:pPr>
        <w:rPr>
          <w:rFonts w:cs="Arial"/>
          <w:bCs/>
        </w:rPr>
      </w:pPr>
    </w:p>
    <w:p w14:paraId="356C959F" w14:textId="77777777" w:rsidR="0013699D" w:rsidRDefault="0013699D" w:rsidP="00651360">
      <w:pPr>
        <w:rPr>
          <w:rFonts w:cs="Arial"/>
          <w:bCs/>
        </w:rPr>
      </w:pPr>
    </w:p>
    <w:p w14:paraId="2FF98088" w14:textId="77777777" w:rsidR="0013699D" w:rsidRDefault="0013699D" w:rsidP="00651360">
      <w:pPr>
        <w:rPr>
          <w:rFonts w:cs="Arial"/>
          <w:bCs/>
        </w:rPr>
      </w:pPr>
    </w:p>
    <w:p w14:paraId="43B7ACE7" w14:textId="77777777" w:rsidR="0013699D" w:rsidRDefault="0013699D" w:rsidP="00651360">
      <w:pPr>
        <w:rPr>
          <w:rFonts w:cs="Arial"/>
          <w:bCs/>
        </w:rPr>
      </w:pPr>
    </w:p>
    <w:p w14:paraId="20F66322" w14:textId="77777777" w:rsidR="0013699D" w:rsidRDefault="0013699D" w:rsidP="00651360">
      <w:pPr>
        <w:rPr>
          <w:rFonts w:cs="Arial"/>
          <w:bCs/>
        </w:rPr>
      </w:pPr>
    </w:p>
    <w:p w14:paraId="3C32FAF6" w14:textId="77777777" w:rsidR="0013699D" w:rsidRDefault="0013699D" w:rsidP="00651360">
      <w:pPr>
        <w:rPr>
          <w:rFonts w:cs="Arial"/>
          <w:bCs/>
        </w:rPr>
      </w:pPr>
    </w:p>
    <w:p w14:paraId="49904BCE" w14:textId="77777777" w:rsidR="0013699D" w:rsidRDefault="0013699D" w:rsidP="00651360">
      <w:pPr>
        <w:rPr>
          <w:rFonts w:cs="Arial"/>
          <w:bCs/>
        </w:rPr>
      </w:pPr>
    </w:p>
    <w:p w14:paraId="0586DA40" w14:textId="1D2406C6" w:rsidR="0013699D" w:rsidRDefault="0013699D" w:rsidP="0013699D">
      <w:pPr>
        <w:pStyle w:val="Heading1"/>
      </w:pPr>
      <w:bookmarkStart w:id="5" w:name="_Toc119405356"/>
      <w:r>
        <w:lastRenderedPageBreak/>
        <w:t>Using MySQL</w:t>
      </w:r>
      <w:bookmarkEnd w:id="5"/>
    </w:p>
    <w:p w14:paraId="36CA8688" w14:textId="0A0A961E" w:rsidR="00F52D4D" w:rsidRDefault="00F52D4D" w:rsidP="00F52D4D">
      <w:pPr>
        <w:pStyle w:val="Heading2"/>
      </w:pPr>
      <w:bookmarkStart w:id="6" w:name="_Toc119405357"/>
      <w:r w:rsidRPr="00F52D4D">
        <w:t>Task 1</w:t>
      </w:r>
      <w:bookmarkEnd w:id="6"/>
    </w:p>
    <w:p w14:paraId="07600299" w14:textId="5714F968" w:rsidR="007F2770" w:rsidRDefault="007F2770" w:rsidP="00F52D4D"/>
    <w:p w14:paraId="5105A500" w14:textId="758C779C" w:rsidR="007F2770" w:rsidRPr="007F2770" w:rsidRDefault="007F2770" w:rsidP="00F52D4D">
      <w:r>
        <w:t xml:space="preserve">I have followed the instructions given to upload </w:t>
      </w:r>
      <w:r w:rsidR="0092568A">
        <w:t>data</w:t>
      </w:r>
      <w:r w:rsidR="00202160">
        <w:t>; ‘’create-databases’’</w:t>
      </w:r>
      <w:r w:rsidR="0092568A">
        <w:t xml:space="preserve"> onto MySQL and then I have </w:t>
      </w:r>
      <w:r w:rsidR="00D0358F">
        <w:t>Run</w:t>
      </w:r>
      <w:r w:rsidR="0092568A">
        <w:t xml:space="preserve"> the </w:t>
      </w:r>
      <w:r w:rsidR="00D0358F">
        <w:t>Q</w:t>
      </w:r>
      <w:r w:rsidR="0092568A">
        <w:t>ueries provided. See pictures below.</w:t>
      </w:r>
    </w:p>
    <w:p w14:paraId="5F9B5654" w14:textId="3A8102F1" w:rsidR="00F52D4D" w:rsidRDefault="005F4CFD" w:rsidP="00F52D4D">
      <w:pPr>
        <w:rPr>
          <w:b/>
          <w:bCs/>
        </w:rPr>
      </w:pPr>
      <w:r>
        <w:rPr>
          <w:noProof/>
        </w:rPr>
        <w:drawing>
          <wp:inline distT="0" distB="0" distL="0" distR="0" wp14:anchorId="59DB9E26" wp14:editId="639422D6">
            <wp:extent cx="4451050" cy="3079225"/>
            <wp:effectExtent l="0" t="0" r="6985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-492" r="33132" b="18486"/>
                    <a:stretch/>
                  </pic:blipFill>
                  <pic:spPr bwMode="auto">
                    <a:xfrm>
                      <a:off x="0" y="0"/>
                      <a:ext cx="4461955" cy="30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B9B2" w14:textId="77777777" w:rsidR="00D0358F" w:rsidRDefault="00D0358F" w:rsidP="00F52D4D">
      <w:pPr>
        <w:rPr>
          <w:b/>
          <w:bCs/>
        </w:rPr>
      </w:pPr>
    </w:p>
    <w:p w14:paraId="26C0BEF0" w14:textId="1C577572" w:rsidR="005A391C" w:rsidRDefault="005A391C" w:rsidP="00F52D4D">
      <w:r>
        <w:t xml:space="preserve">I have typed the </w:t>
      </w:r>
      <w:r w:rsidR="00D0358F">
        <w:t>Query</w:t>
      </w:r>
      <w:r w:rsidR="00C72EDF">
        <w:t>, to show</w:t>
      </w:r>
      <w:r w:rsidR="00DA5A41">
        <w:t xml:space="preserve"> a list of customers from the </w:t>
      </w:r>
      <w:r w:rsidR="00DA5A41" w:rsidRPr="00B7170D">
        <w:rPr>
          <w:b/>
          <w:bCs/>
        </w:rPr>
        <w:t>sql_store</w:t>
      </w:r>
      <w:r w:rsidR="00DA5A41">
        <w:t xml:space="preserve"> </w:t>
      </w:r>
      <w:r w:rsidR="00B7170D">
        <w:t>data,</w:t>
      </w:r>
      <w:r>
        <w:t xml:space="preserve"> then used the </w:t>
      </w:r>
      <w:r w:rsidR="00A81544">
        <w:t xml:space="preserve">lightning bolt icon to Run this </w:t>
      </w:r>
      <w:r w:rsidR="00D0358F">
        <w:t>Q</w:t>
      </w:r>
      <w:r w:rsidR="00A81544">
        <w:t>uery. See picture below.</w:t>
      </w:r>
    </w:p>
    <w:p w14:paraId="7F911EE6" w14:textId="77777777" w:rsidR="00D0358F" w:rsidRPr="005A391C" w:rsidRDefault="00D0358F" w:rsidP="00F52D4D"/>
    <w:p w14:paraId="1A2CEB47" w14:textId="57145E1B" w:rsidR="00202160" w:rsidRDefault="005A391C" w:rsidP="00F52D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DD1EEF" wp14:editId="680B1D47">
            <wp:extent cx="6265628" cy="202351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3394" r="36446" b="60304"/>
                    <a:stretch/>
                  </pic:blipFill>
                  <pic:spPr bwMode="auto">
                    <a:xfrm>
                      <a:off x="0" y="0"/>
                      <a:ext cx="6300191" cy="20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809B" w14:textId="77777777" w:rsidR="00D0358F" w:rsidRDefault="00D0358F" w:rsidP="00F52D4D"/>
    <w:p w14:paraId="256DB643" w14:textId="77777777" w:rsidR="00D0358F" w:rsidRDefault="00D0358F" w:rsidP="00F52D4D"/>
    <w:p w14:paraId="027CAA62" w14:textId="77777777" w:rsidR="00D0358F" w:rsidRDefault="00D0358F" w:rsidP="00F52D4D"/>
    <w:p w14:paraId="55B11D9D" w14:textId="77777777" w:rsidR="00D0358F" w:rsidRDefault="00D0358F" w:rsidP="00F52D4D"/>
    <w:p w14:paraId="1373CC20" w14:textId="6903E7AA" w:rsidR="00D0358F" w:rsidRDefault="00D0358F" w:rsidP="00F52D4D">
      <w:r>
        <w:lastRenderedPageBreak/>
        <w:t>Following the instructions, I have typed another Query</w:t>
      </w:r>
      <w:r w:rsidR="00C72EDF">
        <w:t>, to sort the data by first name,</w:t>
      </w:r>
      <w:r>
        <w:t xml:space="preserve"> then </w:t>
      </w:r>
      <w:proofErr w:type="gramStart"/>
      <w:r>
        <w:t>Run</w:t>
      </w:r>
      <w:proofErr w:type="gramEnd"/>
      <w:r>
        <w:t xml:space="preserve"> it and those were the results, see picture below.</w:t>
      </w:r>
    </w:p>
    <w:p w14:paraId="67DF8B20" w14:textId="77777777" w:rsidR="00524102" w:rsidRPr="00D0358F" w:rsidRDefault="00524102" w:rsidP="00F52D4D"/>
    <w:p w14:paraId="6CC936E4" w14:textId="4D0BE184" w:rsidR="00A81544" w:rsidRDefault="00D0358F" w:rsidP="00F52D4D">
      <w:pPr>
        <w:rPr>
          <w:b/>
          <w:bCs/>
        </w:rPr>
      </w:pPr>
      <w:r>
        <w:rPr>
          <w:noProof/>
        </w:rPr>
        <w:drawing>
          <wp:inline distT="0" distB="0" distL="0" distR="0" wp14:anchorId="7F239EEF" wp14:editId="7635082C">
            <wp:extent cx="6150430" cy="2695492"/>
            <wp:effectExtent l="0" t="0" r="3175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2" t="13065" r="4794" b="24806"/>
                    <a:stretch/>
                  </pic:blipFill>
                  <pic:spPr bwMode="auto">
                    <a:xfrm>
                      <a:off x="0" y="0"/>
                      <a:ext cx="6196396" cy="27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5484" w14:textId="77777777" w:rsidR="00524102" w:rsidRDefault="00524102" w:rsidP="00F52D4D"/>
    <w:p w14:paraId="6A79EBBB" w14:textId="6B877625" w:rsidR="00862A2D" w:rsidRDefault="00862A2D" w:rsidP="00F52D4D">
      <w:r>
        <w:t>I have then used another Query</w:t>
      </w:r>
      <w:r w:rsidR="003E378D">
        <w:t xml:space="preserve"> to sort the data by last name, first name</w:t>
      </w:r>
      <w:r w:rsidR="00731540">
        <w:t xml:space="preserve">, </w:t>
      </w:r>
      <w:proofErr w:type="gramStart"/>
      <w:r w:rsidR="00731540">
        <w:t>points</w:t>
      </w:r>
      <w:proofErr w:type="gramEnd"/>
      <w:r w:rsidR="00731540">
        <w:t xml:space="preserve"> and points +10 in that exact order,</w:t>
      </w:r>
      <w:r>
        <w:t xml:space="preserve"> and those were the results, see picture below.</w:t>
      </w:r>
    </w:p>
    <w:p w14:paraId="60F7038D" w14:textId="77777777" w:rsidR="00524102" w:rsidRDefault="00524102" w:rsidP="00F52D4D"/>
    <w:p w14:paraId="42A3E7FF" w14:textId="2412EC8A" w:rsidR="00862A2D" w:rsidRPr="00862A2D" w:rsidRDefault="003E378D" w:rsidP="00F52D4D">
      <w:r>
        <w:rPr>
          <w:noProof/>
        </w:rPr>
        <w:drawing>
          <wp:inline distT="0" distB="0" distL="0" distR="0" wp14:anchorId="65B9F946" wp14:editId="7929EC3C">
            <wp:extent cx="6095906" cy="2576222"/>
            <wp:effectExtent l="0" t="0" r="635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7" t="12076" r="6496" b="28768"/>
                    <a:stretch/>
                  </pic:blipFill>
                  <pic:spPr bwMode="auto">
                    <a:xfrm>
                      <a:off x="0" y="0"/>
                      <a:ext cx="6140780" cy="2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0FE1" w14:textId="77777777" w:rsidR="0013699D" w:rsidRPr="003956EE" w:rsidRDefault="0013699D" w:rsidP="00651360">
      <w:pPr>
        <w:rPr>
          <w:rFonts w:cs="Arial"/>
          <w:bCs/>
        </w:rPr>
      </w:pPr>
    </w:p>
    <w:p w14:paraId="316DF8AE" w14:textId="77777777" w:rsidR="00524102" w:rsidRDefault="00524102" w:rsidP="0093561B"/>
    <w:p w14:paraId="46801904" w14:textId="77777777" w:rsidR="00524102" w:rsidRDefault="00524102" w:rsidP="0093561B"/>
    <w:p w14:paraId="020FB72E" w14:textId="77777777" w:rsidR="00524102" w:rsidRDefault="00524102" w:rsidP="0093561B"/>
    <w:p w14:paraId="4F65963C" w14:textId="77777777" w:rsidR="00524102" w:rsidRDefault="00524102" w:rsidP="0093561B"/>
    <w:p w14:paraId="1671720F" w14:textId="5A502343" w:rsidR="0093561B" w:rsidRDefault="0093561B" w:rsidP="0093561B">
      <w:r>
        <w:lastRenderedPageBreak/>
        <w:t>As my first task I have used</w:t>
      </w:r>
      <w:r w:rsidRPr="0093561B">
        <w:t xml:space="preserve"> the Query</w:t>
      </w:r>
      <w:r w:rsidR="00D3314D">
        <w:t xml:space="preserve"> I’ve</w:t>
      </w:r>
      <w:r w:rsidRPr="0093561B">
        <w:t xml:space="preserve"> created</w:t>
      </w:r>
      <w:r w:rsidR="00D3314D">
        <w:t xml:space="preserve"> to</w:t>
      </w:r>
      <w:r w:rsidRPr="0093561B">
        <w:t xml:space="preserve"> change the points </w:t>
      </w:r>
      <w:r w:rsidR="006525A0">
        <w:t>to</w:t>
      </w:r>
      <w:r w:rsidRPr="0093561B">
        <w:t xml:space="preserve"> times by 10 and plus 100. </w:t>
      </w:r>
    </w:p>
    <w:p w14:paraId="52E727FB" w14:textId="386DEF1A" w:rsidR="0093561B" w:rsidRDefault="006525A0" w:rsidP="0093561B">
      <w:r>
        <w:t xml:space="preserve">I have retyped the </w:t>
      </w:r>
      <w:proofErr w:type="gramStart"/>
      <w:r>
        <w:t>Query, but</w:t>
      </w:r>
      <w:proofErr w:type="gramEnd"/>
      <w:r>
        <w:t xml:space="preserve"> made sure to use all the fields I wanted to be shown on a separate line to make sure I g</w:t>
      </w:r>
      <w:r w:rsidR="00524102">
        <w:t>ot a clear result. See picture below.</w:t>
      </w:r>
      <w:r w:rsidR="00524102">
        <w:rPr>
          <w:noProof/>
        </w:rPr>
        <w:drawing>
          <wp:inline distT="0" distB="0" distL="0" distR="0" wp14:anchorId="247ECE0E" wp14:editId="301E6364">
            <wp:extent cx="4681300" cy="3570136"/>
            <wp:effectExtent l="0" t="0" r="508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15680" t="13318" r="38100" b="24015"/>
                    <a:stretch/>
                  </pic:blipFill>
                  <pic:spPr bwMode="auto">
                    <a:xfrm>
                      <a:off x="0" y="0"/>
                      <a:ext cx="4706659" cy="358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269B" w14:textId="0702CB55" w:rsidR="0007476B" w:rsidRDefault="00A77D12" w:rsidP="0007476B">
      <w:r>
        <w:t>I have now changed</w:t>
      </w:r>
      <w:r w:rsidR="0007476B" w:rsidRPr="0007476B">
        <w:t xml:space="preserve"> the Query</w:t>
      </w:r>
      <w:r>
        <w:t xml:space="preserve"> </w:t>
      </w:r>
      <w:r w:rsidR="0007476B" w:rsidRPr="0007476B">
        <w:t xml:space="preserve">code to create a discount </w:t>
      </w:r>
      <w:proofErr w:type="gramStart"/>
      <w:r w:rsidR="0007476B" w:rsidRPr="0007476B">
        <w:t>factor</w:t>
      </w:r>
      <w:proofErr w:type="gramEnd"/>
      <w:r w:rsidR="0007476B" w:rsidRPr="0007476B">
        <w:t xml:space="preserve"> so the table now shows a discount header and changing the (point + 10) *100</w:t>
      </w:r>
      <w:r>
        <w:t>. See picture below.</w:t>
      </w:r>
    </w:p>
    <w:p w14:paraId="3F05D35F" w14:textId="059B6A3E" w:rsidR="0007476B" w:rsidRDefault="00486268" w:rsidP="0007476B">
      <w:r>
        <w:rPr>
          <w:noProof/>
        </w:rPr>
        <w:drawing>
          <wp:inline distT="0" distB="0" distL="0" distR="0" wp14:anchorId="36479235" wp14:editId="483EBA70">
            <wp:extent cx="4595854" cy="3427497"/>
            <wp:effectExtent l="0" t="0" r="0" b="190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16375" t="14552" r="38404" b="25491"/>
                    <a:stretch/>
                  </pic:blipFill>
                  <pic:spPr bwMode="auto">
                    <a:xfrm>
                      <a:off x="0" y="0"/>
                      <a:ext cx="4619180" cy="344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B64D2" w14:textId="77777777" w:rsidR="0007476B" w:rsidRDefault="0007476B" w:rsidP="0007476B"/>
    <w:p w14:paraId="75788CE3" w14:textId="77777777" w:rsidR="0007476B" w:rsidRDefault="0007476B" w:rsidP="0007476B"/>
    <w:p w14:paraId="25E8C574" w14:textId="7E175262" w:rsidR="0007476B" w:rsidRDefault="00010163" w:rsidP="0007476B">
      <w:r>
        <w:lastRenderedPageBreak/>
        <w:t>I have now created three new columns</w:t>
      </w:r>
      <w:r w:rsidR="0013437D">
        <w:t>; name, unit price and new price which was based on expression (unit price * 1.1).</w:t>
      </w:r>
      <w:r w:rsidR="00DB37BF">
        <w:t xml:space="preserve"> What this expression has done was increased </w:t>
      </w:r>
      <w:r w:rsidR="009A7401">
        <w:t>each unit price by 10%.</w:t>
      </w:r>
    </w:p>
    <w:p w14:paraId="73E5BE69" w14:textId="1D991BFE" w:rsidR="009A7401" w:rsidRDefault="009A7401" w:rsidP="0007476B">
      <w:r>
        <w:t>See pictures below.</w:t>
      </w:r>
    </w:p>
    <w:p w14:paraId="4A223D14" w14:textId="3ABEF532" w:rsidR="00B749FD" w:rsidRDefault="00B749FD" w:rsidP="0007476B">
      <w:r>
        <w:rPr>
          <w:noProof/>
        </w:rPr>
        <w:drawing>
          <wp:inline distT="0" distB="0" distL="0" distR="0" wp14:anchorId="6ED60F82" wp14:editId="54B76EFC">
            <wp:extent cx="5967334" cy="2798859"/>
            <wp:effectExtent l="0" t="0" r="0" b="190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 t="13308" r="12322" b="27282"/>
                    <a:stretch/>
                  </pic:blipFill>
                  <pic:spPr bwMode="auto">
                    <a:xfrm>
                      <a:off x="0" y="0"/>
                      <a:ext cx="5979587" cy="280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CAC8" w14:textId="71CDFE03" w:rsidR="00CE3F64" w:rsidRDefault="00964B5E" w:rsidP="00CE3F64">
      <w:r>
        <w:t xml:space="preserve">I have now created a new Query that shows </w:t>
      </w:r>
      <w:r w:rsidR="00CE3F64">
        <w:t xml:space="preserve">all the customers with a date of birth </w:t>
      </w:r>
      <w:r w:rsidR="00CE3F64" w:rsidRPr="00CE3F64">
        <w:t>&gt; '1990-01-01'</w:t>
      </w:r>
      <w:r w:rsidR="00CE3F64">
        <w:t>. See picture below.</w:t>
      </w:r>
    </w:p>
    <w:p w14:paraId="5F43C482" w14:textId="67219DB2" w:rsidR="00CE3F64" w:rsidRDefault="006A747E" w:rsidP="00CE3F64">
      <w:r>
        <w:rPr>
          <w:noProof/>
        </w:rPr>
        <w:drawing>
          <wp:inline distT="0" distB="0" distL="0" distR="0" wp14:anchorId="0FABB62B" wp14:editId="4812F191">
            <wp:extent cx="5677231" cy="2793178"/>
            <wp:effectExtent l="0" t="0" r="0" b="762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15543" t="13327" r="31173" b="40066"/>
                    <a:stretch/>
                  </pic:blipFill>
                  <pic:spPr bwMode="auto">
                    <a:xfrm>
                      <a:off x="0" y="0"/>
                      <a:ext cx="5692138" cy="280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724C" w14:textId="77777777" w:rsidR="00CE3F64" w:rsidRDefault="00CE3F64" w:rsidP="00CE3F64"/>
    <w:p w14:paraId="4F4FF7DC" w14:textId="77777777" w:rsidR="00CE3F64" w:rsidRDefault="00CE3F64" w:rsidP="00CE3F64"/>
    <w:p w14:paraId="629C681E" w14:textId="77777777" w:rsidR="00CE3F64" w:rsidRDefault="00CE3F64" w:rsidP="00CE3F64"/>
    <w:p w14:paraId="0562F310" w14:textId="77777777" w:rsidR="00CE3F64" w:rsidRDefault="00CE3F64" w:rsidP="00CE3F64"/>
    <w:p w14:paraId="42BAE48C" w14:textId="77777777" w:rsidR="00CE3F64" w:rsidRDefault="00CE3F64" w:rsidP="00CE3F64"/>
    <w:p w14:paraId="7503A354" w14:textId="77777777" w:rsidR="00CE3F64" w:rsidRDefault="00CE3F64" w:rsidP="00CE3F64"/>
    <w:p w14:paraId="7D0B3719" w14:textId="1B34AF24" w:rsidR="006A747E" w:rsidRDefault="005651A0" w:rsidP="006A747E">
      <w:pPr>
        <w:pStyle w:val="Heading1"/>
      </w:pPr>
      <w:bookmarkStart w:id="7" w:name="_Toc119405358"/>
      <w:r>
        <w:lastRenderedPageBreak/>
        <w:t>Creating an EER Diagram</w:t>
      </w:r>
      <w:bookmarkEnd w:id="7"/>
    </w:p>
    <w:p w14:paraId="731A3527" w14:textId="258E3473" w:rsidR="005651A0" w:rsidRPr="005651A0" w:rsidRDefault="005651A0" w:rsidP="005651A0">
      <w:pPr>
        <w:pStyle w:val="Heading2"/>
      </w:pPr>
      <w:bookmarkStart w:id="8" w:name="_Toc119405359"/>
      <w:r>
        <w:t>Task 1</w:t>
      </w:r>
      <w:bookmarkEnd w:id="8"/>
    </w:p>
    <w:p w14:paraId="6AB08BC2" w14:textId="77777777" w:rsidR="00CE3F64" w:rsidRDefault="00CE3F64" w:rsidP="00CE3F64"/>
    <w:p w14:paraId="706B3C97" w14:textId="4A577104" w:rsidR="005651A0" w:rsidRDefault="009C7843" w:rsidP="00CE3F64">
      <w:r>
        <w:t xml:space="preserve">I </w:t>
      </w:r>
      <w:r w:rsidR="00AC3141">
        <w:t xml:space="preserve">have now created an EER Diagram by following the steps I will show on the pictures below. </w:t>
      </w:r>
    </w:p>
    <w:p w14:paraId="2AA4AF55" w14:textId="39974CB2" w:rsidR="009406CD" w:rsidRDefault="009406CD" w:rsidP="00CE3F64">
      <w:r>
        <w:t xml:space="preserve">Firstly, I have pressed CRTL + R on my Windows System, then a </w:t>
      </w:r>
      <w:proofErr w:type="gramStart"/>
      <w:r>
        <w:t>pop up</w:t>
      </w:r>
      <w:proofErr w:type="gramEnd"/>
      <w:r>
        <w:t xml:space="preserve"> </w:t>
      </w:r>
      <w:r w:rsidR="00FA090F">
        <w:t>window was displayed, see picture below.</w:t>
      </w:r>
    </w:p>
    <w:p w14:paraId="72CB3D1D" w14:textId="75469C36" w:rsidR="00FA090F" w:rsidRDefault="00FA090F" w:rsidP="00CE3F64">
      <w:r>
        <w:rPr>
          <w:noProof/>
        </w:rPr>
        <w:drawing>
          <wp:inline distT="0" distB="0" distL="0" distR="0" wp14:anchorId="2F3C7A13" wp14:editId="45CCCBAD">
            <wp:extent cx="4158532" cy="38679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1" t="1483" r="15079" b="6628"/>
                    <a:stretch/>
                  </pic:blipFill>
                  <pic:spPr bwMode="auto">
                    <a:xfrm>
                      <a:off x="0" y="0"/>
                      <a:ext cx="4165152" cy="38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4AAD" w14:textId="1CDEC37F" w:rsidR="00461566" w:rsidRDefault="00FA090F" w:rsidP="00CE3F64">
      <w:r>
        <w:t xml:space="preserve">I have then pressed </w:t>
      </w:r>
      <w:r w:rsidR="00461566">
        <w:t xml:space="preserve">Next, </w:t>
      </w:r>
      <w:r>
        <w:t>and another window appeared, see picture below.</w:t>
      </w:r>
    </w:p>
    <w:p w14:paraId="66856D4B" w14:textId="05588C42" w:rsidR="00FA090F" w:rsidRDefault="00461566" w:rsidP="00CE3F64">
      <w:r>
        <w:rPr>
          <w:noProof/>
        </w:rPr>
        <w:drawing>
          <wp:inline distT="0" distB="0" distL="0" distR="0" wp14:anchorId="236EC8D3" wp14:editId="71E9DE12">
            <wp:extent cx="4786047" cy="268754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1" t="741" r="14702" b="6891"/>
                    <a:stretch/>
                  </pic:blipFill>
                  <pic:spPr bwMode="auto">
                    <a:xfrm>
                      <a:off x="0" y="0"/>
                      <a:ext cx="4813483" cy="27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2AE7B" w14:textId="77777777" w:rsidR="00461566" w:rsidRDefault="00461566" w:rsidP="00CE3F64"/>
    <w:p w14:paraId="477EECAB" w14:textId="025A3C61" w:rsidR="00461566" w:rsidRDefault="00461566" w:rsidP="00CE3F64">
      <w:r>
        <w:lastRenderedPageBreak/>
        <w:t>I have pressed Next again,</w:t>
      </w:r>
      <w:r w:rsidR="00B7765E">
        <w:t xml:space="preserve"> and another window showed,</w:t>
      </w:r>
      <w:r w:rsidR="006A1959">
        <w:t xml:space="preserve"> that’s where I have selected </w:t>
      </w:r>
      <w:r w:rsidR="00457DFC">
        <w:rPr>
          <w:b/>
          <w:bCs/>
        </w:rPr>
        <w:t>sql_store</w:t>
      </w:r>
      <w:r w:rsidR="00457DFC">
        <w:t>, because that’s the dataset I am using, then pressed next again. See picture below.</w:t>
      </w:r>
      <w:r w:rsidR="006A1959">
        <w:rPr>
          <w:noProof/>
        </w:rPr>
        <w:drawing>
          <wp:inline distT="0" distB="0" distL="0" distR="0" wp14:anchorId="5B75966C" wp14:editId="46B6A6AE">
            <wp:extent cx="3394225" cy="3315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9" t="4446" r="17335" b="7015"/>
                    <a:stretch/>
                  </pic:blipFill>
                  <pic:spPr bwMode="auto">
                    <a:xfrm>
                      <a:off x="0" y="0"/>
                      <a:ext cx="3403434" cy="33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B915" w14:textId="46A4B079" w:rsidR="00457DFC" w:rsidRDefault="006176B0" w:rsidP="00CE3F64">
      <w:r>
        <w:t xml:space="preserve">Following the same </w:t>
      </w:r>
      <w:proofErr w:type="gramStart"/>
      <w:r>
        <w:t>steps</w:t>
      </w:r>
      <w:proofErr w:type="gramEnd"/>
      <w:r>
        <w:t xml:space="preserve"> I have continue pressing next till I’ve got the results I wanted. See picture below.</w:t>
      </w:r>
    </w:p>
    <w:p w14:paraId="6CCFD890" w14:textId="642FCA1C" w:rsidR="006176B0" w:rsidRDefault="00502B70" w:rsidP="00CE3F64">
      <w:r>
        <w:rPr>
          <w:noProof/>
        </w:rPr>
        <w:drawing>
          <wp:inline distT="0" distB="0" distL="0" distR="0" wp14:anchorId="22E53475" wp14:editId="23B995FD">
            <wp:extent cx="3927944" cy="379658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2" t="1235" r="15532" b="6882"/>
                    <a:stretch/>
                  </pic:blipFill>
                  <pic:spPr bwMode="auto">
                    <a:xfrm>
                      <a:off x="0" y="0"/>
                      <a:ext cx="3932781" cy="38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96E0" w14:textId="4F2045F2" w:rsidR="00502B70" w:rsidRDefault="00502B70" w:rsidP="00CE3F64">
      <w:r>
        <w:rPr>
          <w:noProof/>
        </w:rPr>
        <w:lastRenderedPageBreak/>
        <w:drawing>
          <wp:inline distT="0" distB="0" distL="0" distR="0" wp14:anchorId="4893EA44" wp14:editId="20A1FA8E">
            <wp:extent cx="4166483" cy="4060299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3" r="15037" b="6399"/>
                    <a:stretch/>
                  </pic:blipFill>
                  <pic:spPr bwMode="auto">
                    <a:xfrm>
                      <a:off x="0" y="0"/>
                      <a:ext cx="4172921" cy="40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545D" w14:textId="77777777" w:rsidR="00A91F43" w:rsidRDefault="00A91F43" w:rsidP="00CE3F64"/>
    <w:p w14:paraId="40F1FC3D" w14:textId="01CAE8C0" w:rsidR="00502B70" w:rsidRDefault="00115443" w:rsidP="00CE3F64">
      <w:r>
        <w:t xml:space="preserve">I have now created an EER Diagram. I have moved the fields around to make sure it is easy to </w:t>
      </w:r>
      <w:proofErr w:type="gramStart"/>
      <w:r>
        <w:t>read</w:t>
      </w:r>
      <w:proofErr w:type="gramEnd"/>
      <w:r>
        <w:t xml:space="preserve"> and this is the result, see picture below.</w:t>
      </w:r>
    </w:p>
    <w:p w14:paraId="1ED0D16C" w14:textId="77777777" w:rsidR="00A91F43" w:rsidRDefault="00A91F43" w:rsidP="00CE3F64"/>
    <w:p w14:paraId="389330FB" w14:textId="472F4F7F" w:rsidR="00115443" w:rsidRDefault="00A91F43" w:rsidP="00CE3F64">
      <w:r>
        <w:rPr>
          <w:noProof/>
        </w:rPr>
        <w:drawing>
          <wp:inline distT="0" distB="0" distL="0" distR="0" wp14:anchorId="5CAB3E74" wp14:editId="2DFC9D69">
            <wp:extent cx="6313336" cy="3438902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1" t="19801" r="16581" b="10604"/>
                    <a:stretch/>
                  </pic:blipFill>
                  <pic:spPr bwMode="auto">
                    <a:xfrm>
                      <a:off x="0" y="0"/>
                      <a:ext cx="6341329" cy="3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4F8C" w14:textId="77777777" w:rsidR="00115443" w:rsidRDefault="00115443" w:rsidP="00CE3F64"/>
    <w:p w14:paraId="71DD5CD3" w14:textId="77777777" w:rsidR="00CE3F64" w:rsidRPr="00CE3F64" w:rsidRDefault="00CE3F64" w:rsidP="00CE3F64"/>
    <w:p w14:paraId="01A3732B" w14:textId="046309DD" w:rsidR="00B749FD" w:rsidRDefault="00B749FD" w:rsidP="0007476B"/>
    <w:p w14:paraId="74075B02" w14:textId="77777777" w:rsidR="009A7401" w:rsidRDefault="009A7401" w:rsidP="0007476B"/>
    <w:p w14:paraId="377DE556" w14:textId="77777777" w:rsidR="0007476B" w:rsidRPr="0007476B" w:rsidRDefault="0007476B" w:rsidP="0007476B"/>
    <w:p w14:paraId="69AF8806" w14:textId="48F42B26" w:rsidR="0093561B" w:rsidRPr="0093561B" w:rsidRDefault="0093561B" w:rsidP="0093561B"/>
    <w:p w14:paraId="02A9578C" w14:textId="19316E63" w:rsidR="003956EE" w:rsidRPr="003956EE" w:rsidRDefault="003956EE" w:rsidP="00651360"/>
    <w:p w14:paraId="3E2EDEF8" w14:textId="77777777" w:rsidR="00651360" w:rsidRPr="00651360" w:rsidRDefault="00651360" w:rsidP="00651360"/>
    <w:p w14:paraId="77A845AF" w14:textId="77777777" w:rsidR="00651360" w:rsidRPr="00651360" w:rsidRDefault="00651360" w:rsidP="00651360"/>
    <w:p w14:paraId="70F8A82E" w14:textId="77777777" w:rsidR="00651360" w:rsidRPr="00651360" w:rsidRDefault="00651360" w:rsidP="00651360"/>
    <w:p w14:paraId="01D0DE00" w14:textId="77777777" w:rsidR="00651360" w:rsidRPr="00651360" w:rsidRDefault="00651360" w:rsidP="00651360"/>
    <w:p w14:paraId="1593FF17" w14:textId="77777777" w:rsidR="00651360" w:rsidRPr="00651360" w:rsidRDefault="00651360" w:rsidP="00651360"/>
    <w:p w14:paraId="4D264C38" w14:textId="77777777" w:rsidR="00651360" w:rsidRPr="00651360" w:rsidRDefault="00651360" w:rsidP="00651360"/>
    <w:p w14:paraId="2843B6B1" w14:textId="77777777" w:rsidR="00651360" w:rsidRDefault="00651360"/>
    <w:p w14:paraId="7E3DFFDC" w14:textId="5146E81E" w:rsidR="00FC2F42" w:rsidRDefault="00651360">
      <w:r>
        <w:br w:type="textWrapping" w:clear="all"/>
      </w:r>
    </w:p>
    <w:p w14:paraId="176E9E8B" w14:textId="77777777" w:rsidR="00824A4A" w:rsidRDefault="00824A4A"/>
    <w:sectPr w:rsidR="00824A4A" w:rsidSect="00824A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F2BA" w14:textId="77777777" w:rsidR="00A534A3" w:rsidRDefault="00A534A3" w:rsidP="00FC2F42">
      <w:pPr>
        <w:spacing w:after="0" w:line="240" w:lineRule="auto"/>
      </w:pPr>
      <w:r>
        <w:separator/>
      </w:r>
    </w:p>
  </w:endnote>
  <w:endnote w:type="continuationSeparator" w:id="0">
    <w:p w14:paraId="0DCF423C" w14:textId="77777777" w:rsidR="00A534A3" w:rsidRDefault="00A534A3" w:rsidP="00FC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705A" w14:textId="77777777" w:rsidR="00A534A3" w:rsidRDefault="00A534A3" w:rsidP="00FC2F42">
      <w:pPr>
        <w:spacing w:after="0" w:line="240" w:lineRule="auto"/>
      </w:pPr>
      <w:r>
        <w:separator/>
      </w:r>
    </w:p>
  </w:footnote>
  <w:footnote w:type="continuationSeparator" w:id="0">
    <w:p w14:paraId="65E2CFDD" w14:textId="77777777" w:rsidR="00A534A3" w:rsidRDefault="00A534A3" w:rsidP="00FC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B99"/>
    <w:multiLevelType w:val="hybridMultilevel"/>
    <w:tmpl w:val="C1A69286"/>
    <w:lvl w:ilvl="0" w:tplc="C47C4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88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E1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E9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02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40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2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E91F80"/>
    <w:multiLevelType w:val="hybridMultilevel"/>
    <w:tmpl w:val="59E05DD2"/>
    <w:lvl w:ilvl="0" w:tplc="DA66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8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8E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F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7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E9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C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03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E81B8F"/>
    <w:multiLevelType w:val="hybridMultilevel"/>
    <w:tmpl w:val="07B0385A"/>
    <w:lvl w:ilvl="0" w:tplc="45A2C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2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4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E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4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8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AA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7A06C4"/>
    <w:multiLevelType w:val="hybridMultilevel"/>
    <w:tmpl w:val="9B0A5042"/>
    <w:lvl w:ilvl="0" w:tplc="708C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6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A9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1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ED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2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CA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CD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6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9232154">
    <w:abstractNumId w:val="0"/>
  </w:num>
  <w:num w:numId="2" w16cid:durableId="1566915323">
    <w:abstractNumId w:val="2"/>
  </w:num>
  <w:num w:numId="3" w16cid:durableId="557938530">
    <w:abstractNumId w:val="1"/>
  </w:num>
  <w:num w:numId="4" w16cid:durableId="1847403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4A"/>
    <w:rsid w:val="00010163"/>
    <w:rsid w:val="0007476B"/>
    <w:rsid w:val="00115443"/>
    <w:rsid w:val="0013437D"/>
    <w:rsid w:val="0013699D"/>
    <w:rsid w:val="001B4E6B"/>
    <w:rsid w:val="001F39B6"/>
    <w:rsid w:val="00202160"/>
    <w:rsid w:val="002A1106"/>
    <w:rsid w:val="003956EE"/>
    <w:rsid w:val="003E378D"/>
    <w:rsid w:val="00457DFC"/>
    <w:rsid w:val="00461566"/>
    <w:rsid w:val="00486268"/>
    <w:rsid w:val="00502B70"/>
    <w:rsid w:val="00524102"/>
    <w:rsid w:val="005651A0"/>
    <w:rsid w:val="005A2A77"/>
    <w:rsid w:val="005A391C"/>
    <w:rsid w:val="005F4CFD"/>
    <w:rsid w:val="005F6A15"/>
    <w:rsid w:val="006176B0"/>
    <w:rsid w:val="00651360"/>
    <w:rsid w:val="006525A0"/>
    <w:rsid w:val="00664EBE"/>
    <w:rsid w:val="006A1959"/>
    <w:rsid w:val="006A747E"/>
    <w:rsid w:val="006B55A4"/>
    <w:rsid w:val="00731540"/>
    <w:rsid w:val="007E6085"/>
    <w:rsid w:val="007F2770"/>
    <w:rsid w:val="00824A4A"/>
    <w:rsid w:val="00862A2D"/>
    <w:rsid w:val="0092568A"/>
    <w:rsid w:val="0093561B"/>
    <w:rsid w:val="009406CD"/>
    <w:rsid w:val="00964B5E"/>
    <w:rsid w:val="009A7401"/>
    <w:rsid w:val="009C7843"/>
    <w:rsid w:val="009D3157"/>
    <w:rsid w:val="009E26D1"/>
    <w:rsid w:val="00A534A3"/>
    <w:rsid w:val="00A7507C"/>
    <w:rsid w:val="00A77D12"/>
    <w:rsid w:val="00A81544"/>
    <w:rsid w:val="00A91F43"/>
    <w:rsid w:val="00AB2301"/>
    <w:rsid w:val="00AC3141"/>
    <w:rsid w:val="00AC6898"/>
    <w:rsid w:val="00AD2162"/>
    <w:rsid w:val="00B7170D"/>
    <w:rsid w:val="00B749FD"/>
    <w:rsid w:val="00B7765E"/>
    <w:rsid w:val="00C46728"/>
    <w:rsid w:val="00C72EDF"/>
    <w:rsid w:val="00CE3F64"/>
    <w:rsid w:val="00D0358F"/>
    <w:rsid w:val="00D329B3"/>
    <w:rsid w:val="00D3314D"/>
    <w:rsid w:val="00DA5A41"/>
    <w:rsid w:val="00DB37BF"/>
    <w:rsid w:val="00F52D4D"/>
    <w:rsid w:val="00FA090F"/>
    <w:rsid w:val="00FC2F42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A8BD"/>
  <w15:chartTrackingRefBased/>
  <w15:docId w15:val="{C4D623B9-165B-4306-8D71-47EA2E81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4A"/>
  </w:style>
  <w:style w:type="paragraph" w:styleId="Heading1">
    <w:name w:val="heading 1"/>
    <w:basedOn w:val="Normal"/>
    <w:next w:val="Normal"/>
    <w:link w:val="Heading1Char"/>
    <w:uiPriority w:val="9"/>
    <w:qFormat/>
    <w:rsid w:val="00824A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A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A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4A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4A4A"/>
  </w:style>
  <w:style w:type="character" w:customStyle="1" w:styleId="Heading1Char">
    <w:name w:val="Heading 1 Char"/>
    <w:basedOn w:val="DefaultParagraphFont"/>
    <w:link w:val="Heading1"/>
    <w:uiPriority w:val="9"/>
    <w:rsid w:val="00824A4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824A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4A4A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A4A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4A4A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4A4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A4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A4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A4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A4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A4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A4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A4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A4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24A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A4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A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24A4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24A4A"/>
    <w:rPr>
      <w:b/>
      <w:bCs/>
    </w:rPr>
  </w:style>
  <w:style w:type="character" w:styleId="Emphasis">
    <w:name w:val="Emphasis"/>
    <w:basedOn w:val="DefaultParagraphFont"/>
    <w:uiPriority w:val="20"/>
    <w:qFormat/>
    <w:rsid w:val="00824A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24A4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4A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A4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A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24A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A4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24A4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4A4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4A4A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824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42"/>
  </w:style>
  <w:style w:type="paragraph" w:styleId="Footer">
    <w:name w:val="footer"/>
    <w:basedOn w:val="Normal"/>
    <w:link w:val="FooterChar"/>
    <w:uiPriority w:val="99"/>
    <w:unhideWhenUsed/>
    <w:rsid w:val="00FC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42"/>
  </w:style>
  <w:style w:type="paragraph" w:styleId="ListParagraph">
    <w:name w:val="List Paragraph"/>
    <w:basedOn w:val="Normal"/>
    <w:uiPriority w:val="34"/>
    <w:qFormat/>
    <w:rsid w:val="00935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999D147C445F9AD6D385D5F3C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A221-EDB9-425E-B915-B05690833A95}"/>
      </w:docPartPr>
      <w:docPartBody>
        <w:p w:rsidR="00E61D9F" w:rsidRDefault="00464F51" w:rsidP="00464F51">
          <w:pPr>
            <w:pStyle w:val="DD3999D147C445F9AD6D385D5F3C69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F03A2CC3E3F4D6E95BB832077A0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D2E0-B25E-4B28-ABA3-4C9AD4F408EB}"/>
      </w:docPartPr>
      <w:docPartBody>
        <w:p w:rsidR="00E61D9F" w:rsidRDefault="00464F51" w:rsidP="00464F51">
          <w:pPr>
            <w:pStyle w:val="AF03A2CC3E3F4D6E95BB832077A0497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51"/>
    <w:rsid w:val="00464F51"/>
    <w:rsid w:val="00C70305"/>
    <w:rsid w:val="00E6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999D147C445F9AD6D385D5F3C69B0">
    <w:name w:val="DD3999D147C445F9AD6D385D5F3C69B0"/>
    <w:rsid w:val="00464F51"/>
  </w:style>
  <w:style w:type="paragraph" w:customStyle="1" w:styleId="AF03A2CC3E3F4D6E95BB832077A04974">
    <w:name w:val="AF03A2CC3E3F4D6E95BB832077A04974"/>
    <w:rsid w:val="00464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cember, 2022</PublishDate>
  <Abstract/>
  <CompanyAddress>Aneta Abaz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5FAD4-B65E-473E-BBD1-B6D8BB3E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1 Data 1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Exchanging Data Task</dc:subject>
  <dc:creator>Aneta Abazay</dc:creator>
  <cp:keywords/>
  <dc:description/>
  <cp:lastModifiedBy>Abs Abazay</cp:lastModifiedBy>
  <cp:revision>54</cp:revision>
  <dcterms:created xsi:type="dcterms:W3CDTF">2022-11-14T12:09:00Z</dcterms:created>
  <dcterms:modified xsi:type="dcterms:W3CDTF">2022-12-07T21:36:00Z</dcterms:modified>
</cp:coreProperties>
</file>